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97" w:rsidRDefault="00892497" w:rsidP="00800B6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2497" w:rsidRDefault="00892497" w:rsidP="0089249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ТВЕРДЖЕНО</w:t>
      </w:r>
    </w:p>
    <w:p w:rsidR="00892497" w:rsidRDefault="00892497" w:rsidP="008924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Розпорядження голови</w:t>
      </w:r>
    </w:p>
    <w:p w:rsidR="00892497" w:rsidRDefault="00892497" w:rsidP="008924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ної державної адміністрації</w:t>
      </w:r>
    </w:p>
    <w:p w:rsidR="00892497" w:rsidRDefault="00892497" w:rsidP="0089249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_________ 2020 року №</w:t>
      </w:r>
    </w:p>
    <w:p w:rsidR="00892497" w:rsidRDefault="00892497" w:rsidP="0089249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33F8" w:rsidRPr="00D17CF3" w:rsidRDefault="00C033F8" w:rsidP="00D17CF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60BA" w:rsidRDefault="00E560BA" w:rsidP="004D0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40" w:rsidRPr="001A6628" w:rsidRDefault="004D0940" w:rsidP="004D0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28">
        <w:rPr>
          <w:rFonts w:ascii="Times New Roman" w:hAnsi="Times New Roman" w:cs="Times New Roman"/>
          <w:b/>
          <w:sz w:val="28"/>
          <w:szCs w:val="28"/>
        </w:rPr>
        <w:t>Т А Р И Ф И</w:t>
      </w:r>
    </w:p>
    <w:p w:rsidR="001B2C2D" w:rsidRDefault="004D0940" w:rsidP="004D0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2C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 платні послуги, що надаються </w:t>
      </w:r>
      <w:r w:rsidR="001B2C2D" w:rsidRPr="001B2C2D">
        <w:rPr>
          <w:rFonts w:ascii="Times New Roman" w:hAnsi="Times New Roman"/>
          <w:b/>
          <w:sz w:val="28"/>
          <w:szCs w:val="28"/>
        </w:rPr>
        <w:t>комунальним некомерційним підприємством «</w:t>
      </w:r>
      <w:r w:rsidR="001B2C2D" w:rsidRPr="001B2C2D">
        <w:rPr>
          <w:rFonts w:ascii="Times New Roman" w:hAnsi="Times New Roman" w:cs="Times New Roman"/>
          <w:b/>
          <w:sz w:val="28"/>
          <w:szCs w:val="28"/>
        </w:rPr>
        <w:t>Вінницька обласна дитяча клінічна лікарня Вінницької обласної ради</w:t>
      </w:r>
      <w:bookmarkStart w:id="0" w:name="_GoBack"/>
      <w:bookmarkEnd w:id="0"/>
      <w:r w:rsidR="001B2C2D" w:rsidRPr="001B2C2D">
        <w:rPr>
          <w:rFonts w:ascii="Times New Roman" w:hAnsi="Times New Roman"/>
          <w:b/>
          <w:sz w:val="28"/>
          <w:szCs w:val="28"/>
        </w:rPr>
        <w:t>»</w:t>
      </w:r>
    </w:p>
    <w:p w:rsidR="00E560BA" w:rsidRDefault="00E560BA" w:rsidP="004D0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709"/>
        <w:gridCol w:w="6663"/>
        <w:gridCol w:w="1984"/>
        <w:gridCol w:w="1134"/>
      </w:tblGrid>
      <w:tr w:rsidR="004D0940" w:rsidRPr="00D17CF3" w:rsidTr="00CB42D7">
        <w:trPr>
          <w:trHeight w:val="936"/>
        </w:trPr>
        <w:tc>
          <w:tcPr>
            <w:tcW w:w="709" w:type="dxa"/>
            <w:vAlign w:val="center"/>
          </w:tcPr>
          <w:p w:rsidR="004D0940" w:rsidRPr="00D17CF3" w:rsidRDefault="004D0940" w:rsidP="00D7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7C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r w:rsidR="00BE10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/п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4D0940" w:rsidRPr="00D17CF3" w:rsidRDefault="004D0940" w:rsidP="00D7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7C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зва послуг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940" w:rsidRPr="00D17CF3" w:rsidRDefault="004D0940" w:rsidP="00D7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7C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4D0940" w:rsidRPr="00D17CF3" w:rsidRDefault="004D0940" w:rsidP="00D7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7C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риф</w:t>
            </w:r>
            <w:r w:rsidR="002B613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, грн</w:t>
            </w:r>
            <w:r w:rsidRPr="00D17C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,</w:t>
            </w:r>
            <w:r w:rsidRPr="00D17C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без ПДВ</w:t>
            </w:r>
          </w:p>
        </w:tc>
      </w:tr>
      <w:tr w:rsidR="00BE10DA" w:rsidRPr="001537BB" w:rsidTr="00DF52AB">
        <w:trPr>
          <w:trHeight w:val="8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8A2F08" w:rsidRDefault="00BE10DA" w:rsidP="0080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A2F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4E48BD" w:rsidRDefault="00BE10DA" w:rsidP="008074F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дичне обслуговування, зокрема із застосуванням телемедицини,</w:t>
            </w:r>
            <w:r w:rsidRPr="004E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договорами із суб</w:t>
            </w:r>
            <w:r w:rsidRPr="004E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єктами господарювання, страховими організаціями (</w:t>
            </w:r>
            <w:r w:rsidRPr="004E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в тому числі з Фондом соціального страхування України)</w:t>
            </w:r>
            <w:r w:rsidRPr="004E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E10DA" w:rsidRPr="00276F06" w:rsidTr="00DF52A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0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і послуги:</w:t>
            </w:r>
          </w:p>
        </w:tc>
      </w:tr>
      <w:tr w:rsidR="00BE10DA" w:rsidRPr="00276F06" w:rsidTr="00CB42D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лінічний аналіз крові (скороч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</w:tr>
      <w:tr w:rsidR="00BE10DA" w:rsidRPr="00276F06" w:rsidTr="00CB42D7">
        <w:trPr>
          <w:trHeight w:val="3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лінічний аналіз крові (пов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60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26</w:t>
            </w:r>
          </w:p>
        </w:tc>
      </w:tr>
      <w:tr w:rsidR="00BE10DA" w:rsidRPr="00276F06" w:rsidTr="00CB42D7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гематологічний аналіз крові з ретікулоци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50</w:t>
            </w:r>
          </w:p>
        </w:tc>
      </w:tr>
      <w:tr w:rsidR="00BE10DA" w:rsidRPr="00276F06" w:rsidTr="00CB42D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часу згортання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BE10DA" w:rsidRPr="00276F06" w:rsidTr="00CB42D7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тривалості кровоте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</w:tr>
      <w:tr w:rsidR="00BE10DA" w:rsidRPr="00276F06" w:rsidTr="00CB42D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осмотичної резистентності еритроцитів в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7,45</w:t>
            </w:r>
          </w:p>
        </w:tc>
      </w:tr>
      <w:tr w:rsidR="00BE10DA" w:rsidRPr="00276F06" w:rsidTr="00CB42D7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лінічний аналіз сечі (пов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функція нирок (проба за Нечипоренк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функція нирок (проба Зімниць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ірубіну в сечі (проба Розі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сечі на глюкозу і кетонові ті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ікроскопія виділень піх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к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калу (копрогра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ірубіну і його фракцій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5,24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алію, натрію, хлору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альцію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магнію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4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заліза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4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неорганічного фосфору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протромбінови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2,0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етанолового тесту в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фібриногену в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активованого тромбопластинового часу в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сечовини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1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еатиніну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холестирину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6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лужну фосфата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аміла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95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сечову кисло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активності аспартатамінотрансферази в сироватці </w:t>
            </w: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активності аланінамінотрансферази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 глюкози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загального білка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кових фракцій в сироватці кр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</w:tc>
      </w:tr>
      <w:tr w:rsidR="00BE10DA" w:rsidRPr="00276F06" w:rsidTr="00CB42D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ка в добовій пробі се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0DA" w:rsidRPr="00276F06" w:rsidRDefault="00BE10DA" w:rsidP="001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946"/>
        <w:gridCol w:w="1843"/>
        <w:gridCol w:w="992"/>
      </w:tblGrid>
      <w:tr w:rsidR="004D0940" w:rsidRPr="00276F06" w:rsidTr="00E2442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1537BB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наліз сечі на активність альфа амілази (діаст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,92</w:t>
            </w:r>
          </w:p>
        </w:tc>
      </w:tr>
      <w:tr w:rsidR="004D0940" w:rsidRPr="00276F06" w:rsidTr="00E2442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1537BB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наліз пунктату кісткового мозку (мієлогра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1,25</w:t>
            </w:r>
          </w:p>
        </w:tc>
      </w:tr>
      <w:tr w:rsidR="004D0940" w:rsidRPr="00276F06" w:rsidTr="00E244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я резус - фактору в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</w:tr>
      <w:tr w:rsidR="004D0940" w:rsidRPr="00276F06" w:rsidTr="00E2442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я груп крові по системі 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</w:tr>
      <w:tr w:rsidR="004D0940" w:rsidRPr="00276F06" w:rsidTr="00E2442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я антирезусних антитіл  в сироватці крові та мол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</w:tr>
      <w:tr w:rsidR="004D0940" w:rsidRPr="00276F06" w:rsidTr="00E244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</w:t>
            </w:r>
            <w:r w:rsidR="001537BB" w:rsidRPr="00276F06">
              <w:rPr>
                <w:rFonts w:ascii="Times New Roman" w:hAnsi="Times New Roman" w:cs="Times New Roman"/>
                <w:sz w:val="24"/>
                <w:szCs w:val="24"/>
              </w:rPr>
              <w:t>я гемолізинів анти А і анти В в</w:t>
            </w:r>
            <w:r w:rsidR="001537BB" w:rsidRPr="0027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сироватці крові та мол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</w:tr>
      <w:tr w:rsidR="004D0940" w:rsidRPr="00276F06" w:rsidTr="00E2442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я активності анти – о - стрептолізин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</w:tr>
      <w:tr w:rsidR="004D0940" w:rsidRPr="00276F06" w:rsidTr="00E244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изначення С-реактивного білку в сироватці кров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,15</w:t>
            </w:r>
          </w:p>
        </w:tc>
      </w:tr>
      <w:tr w:rsidR="004D0940" w:rsidRPr="00276F06" w:rsidTr="00E24425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я рематоїдного фактор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</w:tr>
      <w:tr w:rsidR="004D0940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я серомукоїдів у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</w:tr>
      <w:tr w:rsidR="004D0940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сечі на мікроальбу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</w:tr>
      <w:tr w:rsidR="004D0940" w:rsidRPr="00276F06" w:rsidTr="00E24425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піввідношення альбумін - креатинін сечі (САК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16</w:t>
            </w:r>
          </w:p>
        </w:tc>
      </w:tr>
      <w:tr w:rsidR="004D0940" w:rsidRPr="00276F06" w:rsidTr="00E2442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слідження на грип А,В за допомогою швидких тес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7,09</w:t>
            </w:r>
          </w:p>
        </w:tc>
      </w:tr>
      <w:tr w:rsidR="004D0940" w:rsidRPr="00276F06" w:rsidTr="00E2442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актеріологічний посів: грудного молока, виділення із </w:t>
            </w: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носа, з зіва, з рани (шкіра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), з вуха, з очей, з вагіни, мокротиння, сечі, крові на стериль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,31</w:t>
            </w:r>
          </w:p>
        </w:tc>
      </w:tr>
      <w:tr w:rsidR="004D0940" w:rsidRPr="00276F06" w:rsidTr="00E2442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8298A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калу на дисбактеріоз, первин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1,91</w:t>
            </w:r>
          </w:p>
        </w:tc>
      </w:tr>
      <w:tr w:rsidR="004D0940" w:rsidRPr="00276F06" w:rsidTr="00E2442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544D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калу на дизгрупу з профілактичною мет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</w:tr>
      <w:tr w:rsidR="004D0940" w:rsidRPr="00276F06" w:rsidTr="00E2442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544D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калу на дизгрупу з діагностичною мет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</w:tr>
      <w:tr w:rsidR="004D0940" w:rsidRPr="00276F06" w:rsidTr="00E2442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544D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значення чутливості мікроорганізмів до антибіот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</w:p>
        </w:tc>
      </w:tr>
      <w:tr w:rsidR="004D0940" w:rsidRPr="00276F06" w:rsidTr="00E2442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544D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акпосів на Corynebacterium diphtheriae (зів, ні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,72</w:t>
            </w:r>
          </w:p>
        </w:tc>
      </w:tr>
      <w:tr w:rsidR="004D0940" w:rsidRPr="00276F06" w:rsidTr="00E2442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544D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калу на ротовірусну інфекц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4D0940" w:rsidRPr="00276F06" w:rsidTr="00E24425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ікроскопія препаратів пофарбованих за Гра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</w:tr>
      <w:tr w:rsidR="004D0940" w:rsidRPr="00276F06" w:rsidTr="00E24425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бів роду Стафілоко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8,88</w:t>
            </w:r>
          </w:p>
        </w:tc>
      </w:tr>
      <w:tr w:rsidR="004D0940" w:rsidRPr="00276F06" w:rsidTr="00E24425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бів сімейства Стрептокок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,42</w:t>
            </w:r>
          </w:p>
        </w:tc>
      </w:tr>
      <w:tr w:rsidR="004D0940" w:rsidRPr="00276F06" w:rsidTr="00E24425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бів роду Нейсе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</w:tr>
      <w:tr w:rsidR="004D0940" w:rsidRPr="00276F06" w:rsidTr="00E24425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бів роду Гемофіл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32</w:t>
            </w:r>
          </w:p>
        </w:tc>
      </w:tr>
      <w:tr w:rsidR="004D0940" w:rsidRPr="00276F06" w:rsidTr="00E2442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бів роду Псевдомон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,47</w:t>
            </w:r>
          </w:p>
        </w:tc>
      </w:tr>
      <w:tr w:rsidR="004D0940" w:rsidRPr="00276F06" w:rsidTr="00E24425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бів роду Неферментую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,82</w:t>
            </w:r>
          </w:p>
        </w:tc>
      </w:tr>
      <w:tr w:rsidR="004D0940" w:rsidRPr="00276F06" w:rsidTr="00E24425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грибів роду Кандида, з кількісним визначенням мікроорганізм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,64</w:t>
            </w:r>
          </w:p>
        </w:tc>
      </w:tr>
      <w:tr w:rsidR="004D0940" w:rsidRPr="00276F06" w:rsidTr="00E24425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бів сімейства Ентеробакте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8</w:t>
            </w:r>
          </w:p>
        </w:tc>
      </w:tr>
      <w:tr w:rsidR="004D0940" w:rsidRPr="00276F06" w:rsidTr="00E2442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калу на дисбактеріоз ідентифікація мікроорганізмів за серологічними властивостями і сімейства ентеробакте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4,13</w:t>
            </w:r>
          </w:p>
        </w:tc>
      </w:tr>
      <w:tr w:rsidR="004D0940" w:rsidRPr="00276F06" w:rsidTr="00E2442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калу на дисбактеріоз з ідинтифікацією до виду: Рід стафілок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73</w:t>
            </w:r>
          </w:p>
        </w:tc>
      </w:tr>
      <w:tr w:rsidR="004D0940" w:rsidRPr="00276F06" w:rsidTr="00E24425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калу на дисбактеріоз з ідинтифікацією до виду: Рід стрептококу, ентерок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,23</w:t>
            </w:r>
          </w:p>
        </w:tc>
      </w:tr>
      <w:tr w:rsidR="004D0940" w:rsidRPr="00276F06" w:rsidTr="00E24425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лідження з ідинтифікацією до виду: Рід канді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8,26</w:t>
            </w:r>
          </w:p>
        </w:tc>
      </w:tr>
      <w:tr w:rsidR="004D0940" w:rsidRPr="00276F06" w:rsidTr="00E24425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оорганізмів (на дифтерію) за біохімічними властив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</w:tr>
      <w:tr w:rsidR="004D0940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організмів за культуральними властивостями (кашлю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</w:tr>
      <w:tr w:rsidR="004D0940" w:rsidRPr="00276F06" w:rsidTr="00E24425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036E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нтифікація мікроорганізмів за серологічними властивостями (кашлю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</w:tr>
      <w:tr w:rsidR="004D0940" w:rsidRPr="00276F06" w:rsidTr="008074FB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7388" w:rsidRPr="0027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8074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іагностичні послуги</w:t>
            </w:r>
            <w:r w:rsidRPr="00276F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</w:tr>
      <w:tr w:rsidR="004D0940" w:rsidRPr="00276F06" w:rsidTr="00E24425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черепа  (у двох проекціях) (від 0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черепа (у двох проекціях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олоносових пазух (від 0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</w:tr>
      <w:tr w:rsidR="004D0940" w:rsidRPr="00276F06" w:rsidTr="00E24425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олоносових пазух (від 3 років 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9,2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кронево - щелепного суглоба (від 0 місяців до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кронево - щелепного суглоба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нижньої щелепи  (від 0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нижньої щелепи (від 3 років 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істок 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6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кроневої кістки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кроневої кістки (від 5 місяц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,2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скоподібні ві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урецьке сідло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4D0940" w:rsidRPr="00276F06" w:rsidTr="00E2442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урецьке сідло (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>від 5 місяців до 9 років, після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верхньої щелепи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4D0940" w:rsidRPr="00276F06" w:rsidTr="00E24425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верхньої щел</w:t>
            </w:r>
            <w:r w:rsidR="000D2756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пи  (від 5 місяців до 9 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років, після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4D0940" w:rsidRPr="00276F06" w:rsidTr="00E2442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тичні рентгенографії черепа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4D0940" w:rsidRPr="00276F06" w:rsidTr="00E2442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тичні рентгенографії черепа (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>від 5 місяців до 9 років, після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шийного відділу хребта (у двох проекціях)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</w:tr>
      <w:tr w:rsidR="004D0940" w:rsidRPr="00276F06" w:rsidTr="00E24425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шийного відділу хребта (у двох проекціях) (від 5 місяц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,34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ія грудного відділу хребта (у двох проекціях) (від 0 місяців до 5 місяці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ія грудного відділу хребта (у двох проекціях) (від 5 місяців до 9 років, після 9 рокі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0,36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оперекового відділу хребта (у двох проекціях)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8,24</w:t>
            </w:r>
          </w:p>
        </w:tc>
      </w:tr>
      <w:tr w:rsidR="004D0940" w:rsidRPr="00276F06" w:rsidTr="00E24425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оперекового відділу хребта (у двох проекціях) (від 5 місяців 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2,56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607388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оперекового відділу хребта (у двох проекціях) (від 3рок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5,84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ункціональне дослідження хреб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</w:tr>
      <w:tr w:rsidR="004D0940" w:rsidRPr="00276F06" w:rsidTr="00E244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-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рижового відділу хребта (у двох проекціях) (від 0 місяців 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4,7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-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рижового відділу хребта (у двох проекціях) (від 5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5,95</w:t>
            </w:r>
          </w:p>
        </w:tc>
      </w:tr>
      <w:tr w:rsidR="004D0940" w:rsidRPr="00276F06" w:rsidTr="00E2442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-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рижового відділу х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>ребта (у двох проекціях) (після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рижово-куприкового відділу хребта у двох проекціях (від 0 до 5 міс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яц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рижово-куприкового відділу хребта у двох проекціях (від 5 міс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5,66</w:t>
            </w:r>
          </w:p>
        </w:tc>
      </w:tr>
      <w:tr w:rsidR="004D0940" w:rsidRPr="00276F06" w:rsidTr="00E2442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рижово-куприкового відділу хребта у двох проекціях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6,8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енографія ключиці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лючиці (в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ід 5 місяців до 9 років, після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>нографія лопатки (від 0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>до 5місяц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лопатки (від 5місяц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лечового суглоба в двох проекціях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лечового суглоба в двох про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екціях (від 5 міся</w:t>
            </w:r>
            <w:r w:rsidR="002735ED" w:rsidRPr="00276F06">
              <w:rPr>
                <w:rFonts w:ascii="Times New Roman" w:hAnsi="Times New Roman" w:cs="Times New Roman"/>
                <w:sz w:val="24"/>
                <w:szCs w:val="24"/>
              </w:rPr>
              <w:t>ц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лечового суглоба в двох проекціях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ечові і кульшові суглоби в ак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сіальній проекції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ечові і кульшові суглоби в аксіальний про</w:t>
            </w:r>
            <w:r w:rsidR="002A1779" w:rsidRPr="00276F06">
              <w:rPr>
                <w:rFonts w:ascii="Times New Roman" w:hAnsi="Times New Roman" w:cs="Times New Roman"/>
                <w:sz w:val="24"/>
                <w:szCs w:val="24"/>
              </w:rPr>
              <w:t>екції (від 5 місяців до 9 рок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1779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4D0940" w:rsidRPr="00276F06" w:rsidTr="00E24425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D00F7D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леча (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у двох проекціях)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графія плеча (у двох проекціях)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ія плеча 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(у двох проекціях) (від 3 років до 9 років, після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ліктьового суглоба у двох проекціях (від 0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ліктьового суглоба у двох проекціях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ередпліччя (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у двох проекціях)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ередпліччя (у двох проекціях) (від 3 років 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ромене–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зап’ясткового суглоба в двох проекціях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ромене-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зап’ясткового суглоба в двох проекціях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ромене-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зап’ясткового суглоба в двох проекціях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исті (у двох проекціях) 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исті (у двох проекціях) (від 5 місяців 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исті (у двох проекціях) (від 3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пальця (у двох проекці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нтгенографія груднини (від 0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руднини (від 5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руднини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тгенографія ребер (від 0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</w:tr>
      <w:tr w:rsidR="004D0940" w:rsidRPr="00276F06" w:rsidTr="00E2442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ребер (від 3 років до 9 років, 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5,2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ніфікована методика діагностики вродженої деформаці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ї грудної клітки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2,5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ніфікована методика діагностики вродженої деформації грудної клітки (від 5 місяців 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ніфікована</w:t>
            </w: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діагностики вродженої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еформації грудної клітки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фія кісток тазу (від 0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істок тазу (від 3років 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істок тазу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ульшових суглобів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ульшових суглобів (від 5 місяців 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0D2756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ульшових суглобів (від 3 років 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тегна (у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вох проекціях)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тегна (у двох проекціях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тегна (у дво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х проекціях) (від 3 років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тегна (у двох проекціях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олінного суглоба в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вох проекціях (від 0 до 5 місяц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олінного сугл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оба в двох проекціях (від 5 місяц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олінного суглоба в двох проекціях (від 3 рок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колінного суглоба в двох проекціях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4D0940" w:rsidRPr="00276F06" w:rsidTr="00E24425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омілки (у двох проекціях) (від 0 місяців 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омілки (у двох проекціях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6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омілки (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у двох проекціях) (від 3 років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2B71EC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афія гомілки (у двох проекціях)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4D0940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омілково-ступневого суглоба в двох проекц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іях (від 0 до 5 місяц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омілково-ступневого суглоб</w:t>
            </w:r>
            <w:r w:rsidR="001A4545" w:rsidRPr="00276F06">
              <w:rPr>
                <w:rFonts w:ascii="Times New Roman" w:hAnsi="Times New Roman" w:cs="Times New Roman"/>
                <w:sz w:val="24"/>
                <w:szCs w:val="24"/>
              </w:rPr>
              <w:t>а в двох проекціях (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від 5 місяців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омілково-ступневого суглоба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в двох проекціях (від 3 років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гомілково-ступневого суглоба в двох проекціях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4D0940" w:rsidRPr="00276F06" w:rsidTr="00E2442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ія ступні (у двох проекціях) 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(від 0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4D0940" w:rsidRPr="00276F06" w:rsidTr="00E24425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ія ступні (у двох проекціях) </w:t>
            </w:r>
            <w:r w:rsidR="006E0CBD" w:rsidRPr="00276F06">
              <w:rPr>
                <w:rFonts w:ascii="Times New Roman" w:hAnsi="Times New Roman" w:cs="Times New Roman"/>
                <w:sz w:val="24"/>
                <w:szCs w:val="24"/>
              </w:rPr>
              <w:t>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4D0940" w:rsidRPr="00276F06" w:rsidTr="00E24425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ія ступні (у двох проекціях) </w:t>
            </w:r>
            <w:r w:rsidR="006E0CBD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(від 3 років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4D0940" w:rsidRPr="00276F06" w:rsidTr="00E24425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ступні (у двох проекціях) (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4D0940" w:rsidRPr="00276F06" w:rsidTr="00E2442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</w:t>
            </w:r>
            <w:r w:rsidR="00B04A94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літини оглядова (від 0 до 5 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місяці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ини оглядова (від 5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4D0940" w:rsidRPr="00276F06" w:rsidTr="00E2442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ини оглядова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</w:tr>
      <w:tr w:rsidR="004D0940" w:rsidRPr="00276F06" w:rsidTr="00E2442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ія органів грудної клітини (у 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>бічній проекції) (від 0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,29</w:t>
            </w:r>
          </w:p>
        </w:tc>
      </w:tr>
      <w:tr w:rsidR="004D0940" w:rsidRPr="00276F06" w:rsidTr="00E24425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ини (у бічній проекції) (від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5 місяців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</w:tr>
      <w:tr w:rsidR="004D0940" w:rsidRPr="00276F06" w:rsidTr="00E24425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ини (у бічній проекції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93</w:t>
            </w:r>
          </w:p>
        </w:tc>
      </w:tr>
      <w:tr w:rsidR="004D0940" w:rsidRPr="00276F06" w:rsidTr="00E2442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атерографія (від 0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,47</w:t>
            </w:r>
          </w:p>
        </w:tc>
      </w:tr>
      <w:tr w:rsidR="004D0940" w:rsidRPr="00276F06" w:rsidTr="00E244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атерографія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</w:tr>
      <w:tr w:rsidR="004D0940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атерографія</w:t>
            </w:r>
            <w:r w:rsidR="00F63EC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(від 3 років до 9 років, після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4,11</w:t>
            </w:r>
          </w:p>
        </w:tc>
      </w:tr>
      <w:tr w:rsidR="004D0940" w:rsidRPr="00276F06" w:rsidTr="00E2442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63EC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черевної порож</w:t>
            </w:r>
            <w:r w:rsidR="00AA4F9B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нини (оглядова) (від 0 місяців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4D0940" w:rsidRPr="00276F06" w:rsidTr="00E24425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черевної порожнини (оглядова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4D0940" w:rsidRPr="00276F06" w:rsidTr="00E244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C10AC6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нтгенографія черевної порожнини (оглядова) (від 3 рок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</w:tr>
      <w:tr w:rsidR="004D0940" w:rsidRPr="00276F06" w:rsidTr="00E244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ектрокардіографія (0 місяців - 3 р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ектрокардіографія (3 - 18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ардіоінтервал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</w:tr>
      <w:tr w:rsidR="004D0940" w:rsidRPr="00276F06" w:rsidTr="00E2442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ектрокардіографія з навантаж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5,63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ектрокардіографія (фармакологічні про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9,75</w:t>
            </w:r>
          </w:p>
        </w:tc>
      </w:tr>
      <w:tr w:rsidR="004D0940" w:rsidRPr="00276F06" w:rsidTr="00E2442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пір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пірографія з навантаж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пірографія (фармакологічні про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ектроенцефал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овазографія верхніх кінці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оенцефал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овазографія нижніх кінці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0B6F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:печінка+жовчний </w:t>
            </w:r>
            <w:r w:rsidR="00FA1E03" w:rsidRPr="00276F06">
              <w:rPr>
                <w:rFonts w:ascii="Times New Roman" w:hAnsi="Times New Roman" w:cs="Times New Roman"/>
                <w:sz w:val="24"/>
                <w:szCs w:val="24"/>
              </w:rPr>
              <w:t>міхур+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жовчні </w:t>
            </w:r>
            <w:r w:rsidR="00FA1E03" w:rsidRPr="00276F06">
              <w:rPr>
                <w:rFonts w:ascii="Times New Roman" w:hAnsi="Times New Roman" w:cs="Times New Roman"/>
                <w:sz w:val="24"/>
                <w:szCs w:val="24"/>
              </w:rPr>
              <w:t>протоки</w:t>
            </w:r>
            <w:r w:rsidR="0056126E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A1E03" w:rsidRPr="00276F06">
              <w:rPr>
                <w:rFonts w:ascii="Times New Roman" w:hAnsi="Times New Roman" w:cs="Times New Roman"/>
                <w:sz w:val="24"/>
                <w:szCs w:val="24"/>
              </w:rPr>
              <w:t>підшлункова залоза+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селезі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6,32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 окремих органах: нирки + надниркові зало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,15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 окремих органах: сечовий міхур з визначенням залишкової се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 окремих органах: яє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E03" w:rsidRPr="00276F06">
              <w:rPr>
                <w:rFonts w:ascii="Times New Roman" w:hAnsi="Times New Roman" w:cs="Times New Roman"/>
                <w:sz w:val="24"/>
                <w:szCs w:val="24"/>
              </w:rPr>
              <w:t>омплексно: матка+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яє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товидна зал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лочні залози (з двох сторі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26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инні зало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,15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імфатичні вуз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’які ткан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істки та суглоби</w:t>
            </w:r>
            <w:r w:rsidR="00FC210A"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(в залежності від складност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4D0940" w:rsidRPr="00276F06" w:rsidTr="00E24425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редост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0B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левральна порож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илочкова зал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хокарді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хокардіографія з кольоровим картува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7,32</w:t>
            </w:r>
          </w:p>
        </w:tc>
      </w:tr>
      <w:tr w:rsidR="004D0940" w:rsidRPr="00276F06" w:rsidTr="00E24425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хокардіографія з допплерівським аналі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7,71</w:t>
            </w:r>
          </w:p>
        </w:tc>
      </w:tr>
      <w:tr w:rsidR="004D0940" w:rsidRPr="00276F06" w:rsidTr="00E2442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резшкірна діагностична пункція поверхневих структур та м’яких тка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26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хоенцефалографія у режимі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54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хоофтальм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</w:tr>
      <w:tr w:rsidR="004D0940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оловний м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4D0940" w:rsidRPr="00276F06" w:rsidTr="00E2442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нутрішні орг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4D0940" w:rsidRPr="00276F06" w:rsidTr="00E24425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углоби та кі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4D0940" w:rsidRPr="00276F06" w:rsidTr="00E2442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зофагогастродуоденоско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08,99</w:t>
            </w:r>
          </w:p>
        </w:tc>
      </w:tr>
      <w:tr w:rsidR="004D0940" w:rsidRPr="00276F06" w:rsidTr="00E2442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ектороманоско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</w:tr>
      <w:tr w:rsidR="004D0940" w:rsidRPr="00276F06" w:rsidTr="00E2442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ндоскопічна внутрішньошлункова рН-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7,08</w:t>
            </w:r>
          </w:p>
        </w:tc>
      </w:tr>
      <w:tr w:rsidR="004D0940" w:rsidRPr="00276F06" w:rsidTr="00E2442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зофагогастродуоденоскопія+хілектобак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4,36</w:t>
            </w:r>
          </w:p>
        </w:tc>
      </w:tr>
      <w:tr w:rsidR="004D0940" w:rsidRPr="00276F06" w:rsidTr="00E2442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-контроль з розчинною рідин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4D0940" w:rsidRPr="00276F06" w:rsidTr="00E2442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гістамі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</w:tr>
      <w:tr w:rsidR="004D0940" w:rsidRPr="00276F06" w:rsidTr="00E244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мікст №1 (береза, вільха, дуб, ліщ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4D0940" w:rsidRPr="00276F06" w:rsidTr="00E2442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мікст №2 (грястиця, китник, тонконіг,костриця, пажатиц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4D0940" w:rsidRPr="00276F06" w:rsidTr="00E2442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мікст  №3 (стоколос, пирій, жито, тимофії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4D0940" w:rsidRPr="00276F06" w:rsidTr="00E2442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мікст  №4 (амброзія, лобода, полин, соняш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пір'ям под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</w:tr>
      <w:tr w:rsidR="004D0940" w:rsidRPr="00276F06" w:rsidTr="00E2442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шерстю кі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</w:tr>
      <w:tr w:rsidR="004D0940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шерстю соб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</w:tr>
      <w:tr w:rsidR="004D0940" w:rsidRPr="00276F06" w:rsidTr="00E2442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з шерстю ві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</w:tr>
      <w:tr w:rsidR="004D0940" w:rsidRPr="00276F06" w:rsidTr="00E2442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із дом. пил. Acarus si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</w:tr>
      <w:tr w:rsidR="004D0940" w:rsidRPr="00276F06" w:rsidTr="00E24425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із дом.пилу збагач. Dermatophagoides pteronyssin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40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</w:tr>
      <w:tr w:rsidR="004D0940" w:rsidRPr="00276F06" w:rsidTr="00E2442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40" w:rsidRPr="00276F06" w:rsidRDefault="00FC210A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7C2DC8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D0940" w:rsidRPr="00276F06">
              <w:rPr>
                <w:rFonts w:ascii="Times New Roman" w:hAnsi="Times New Roman" w:cs="Times New Roman"/>
                <w:sz w:val="24"/>
                <w:szCs w:val="24"/>
              </w:rPr>
              <w:t>кірний тест  із дом.пилу збагач. Dermatophagoides farin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40" w:rsidRPr="00276F06" w:rsidRDefault="004D0940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4D0940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</w:tr>
      <w:tr w:rsidR="00AD19E7" w:rsidRPr="00276F06" w:rsidTr="00E2442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гальваніз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</w:tr>
      <w:tr w:rsidR="00AD19E7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лектрофорез лікарсь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5,52</w:t>
            </w:r>
          </w:p>
        </w:tc>
      </w:tr>
      <w:tr w:rsidR="00AD19E7" w:rsidRPr="00276F06" w:rsidTr="00E24425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арсонвалізація міс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</w:tr>
      <w:tr w:rsidR="00AD19E7" w:rsidRPr="00276F06" w:rsidTr="00E24425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  <w:r w:rsidR="007A1D4B" w:rsidRPr="0027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терапія (ультрависокі часто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AD19E7" w:rsidRPr="00276F06" w:rsidTr="00E24425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мв-терапія (сантиметроволнова терапі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AD19E7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агнітотерапія (низькочастот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AD19E7" w:rsidRPr="00276F06" w:rsidTr="00E2442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инусоїдальні модульовані струми (ампліпульстерапі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</w:tr>
      <w:tr w:rsidR="00AD19E7" w:rsidRPr="00276F06" w:rsidTr="00E24425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льтрафіолетове опромі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</w:tr>
      <w:tr w:rsidR="00AD19E7" w:rsidRPr="00276F06" w:rsidTr="00E2442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азеро-магнітотера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</w:tr>
      <w:tr w:rsidR="00AD19E7" w:rsidRPr="00276F06" w:rsidTr="00E24425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нфрачервона фізіотера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58</w:t>
            </w:r>
          </w:p>
        </w:tc>
      </w:tr>
      <w:tr w:rsidR="00AD19E7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7" w:rsidRPr="00276F06" w:rsidRDefault="00AD19E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7" w:rsidRPr="00276F06" w:rsidRDefault="00AD19E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AD19E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9F0B57" w:rsidRPr="00276F06" w:rsidTr="00E2442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800B6F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0B57" w:rsidRPr="00276F06">
              <w:rPr>
                <w:rFonts w:ascii="Times New Roman" w:hAnsi="Times New Roman" w:cs="Times New Roman"/>
                <w:sz w:val="24"/>
                <w:szCs w:val="24"/>
              </w:rPr>
              <w:t>льтрафонофор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</w:tr>
      <w:tr w:rsidR="009F0B57" w:rsidRPr="00276F06" w:rsidTr="008074FB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тивні послуги:</w:t>
            </w:r>
          </w:p>
        </w:tc>
      </w:tr>
      <w:tr w:rsidR="009F0B57" w:rsidRPr="00276F06" w:rsidTr="0056126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кардіорев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89</w:t>
            </w:r>
          </w:p>
        </w:tc>
      </w:tr>
      <w:tr w:rsidR="009F0B57" w:rsidRPr="00276F06" w:rsidTr="0056126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ге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</w:tc>
      </w:tr>
      <w:tr w:rsidR="009F0B57" w:rsidRPr="00276F06" w:rsidTr="0056126E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педі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</w:tr>
      <w:tr w:rsidR="009F0B57" w:rsidRPr="00276F06" w:rsidTr="005612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неф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</w:tr>
      <w:tr w:rsidR="009F0B57" w:rsidRPr="00276F06" w:rsidTr="0056126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гастроенте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</w:tc>
      </w:tr>
      <w:tr w:rsidR="009F0B57" w:rsidRPr="00276F06" w:rsidTr="0056126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пульмун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</w:p>
        </w:tc>
      </w:tr>
      <w:tr w:rsidR="009F0B57" w:rsidRPr="00276F06" w:rsidTr="0056126E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нев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2,81</w:t>
            </w:r>
          </w:p>
        </w:tc>
      </w:tr>
      <w:tr w:rsidR="009F0B57" w:rsidRPr="00276F06" w:rsidTr="0056126E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дерматовене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7,10</w:t>
            </w:r>
          </w:p>
        </w:tc>
      </w:tr>
      <w:tr w:rsidR="009F0B57" w:rsidRPr="00276F06" w:rsidTr="0056126E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ендокрин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4,49</w:t>
            </w:r>
          </w:p>
        </w:tc>
      </w:tr>
      <w:tr w:rsidR="009F0B57" w:rsidRPr="00276F06" w:rsidTr="0056126E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імун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</w:tr>
      <w:tr w:rsidR="009F0B57" w:rsidRPr="00276F06" w:rsidTr="0056126E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алерг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2,11</w:t>
            </w:r>
          </w:p>
        </w:tc>
      </w:tr>
      <w:tr w:rsidR="009F0B57" w:rsidRPr="00276F06" w:rsidTr="0056126E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інфекціоніст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</w:tr>
      <w:tr w:rsidR="009F0B57" w:rsidRPr="00276F06" w:rsidTr="0056126E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гінеколога дитячого та підліткового в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5,36</w:t>
            </w:r>
          </w:p>
        </w:tc>
      </w:tr>
      <w:tr w:rsidR="009F0B57" w:rsidRPr="00276F06" w:rsidTr="0056126E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хірур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6,20</w:t>
            </w:r>
          </w:p>
        </w:tc>
      </w:tr>
      <w:tr w:rsidR="009F0B57" w:rsidRPr="00276F06" w:rsidTr="005612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ртопеда-трав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</w:tr>
      <w:tr w:rsidR="009F0B57" w:rsidRPr="00276F06" w:rsidTr="0056126E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хірурга торок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04</w:t>
            </w:r>
          </w:p>
        </w:tc>
      </w:tr>
      <w:tr w:rsidR="009F0B57" w:rsidRPr="00276F06" w:rsidTr="0056126E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у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5,25</w:t>
            </w:r>
          </w:p>
        </w:tc>
      </w:tr>
      <w:tr w:rsidR="009F0B57" w:rsidRPr="00276F06" w:rsidTr="005612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толаринг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</w:tr>
      <w:tr w:rsidR="009F0B57" w:rsidRPr="00276F06" w:rsidTr="0056126E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 - нейрохірур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94</w:t>
            </w:r>
          </w:p>
        </w:tc>
      </w:tr>
      <w:tr w:rsidR="009F0B57" w:rsidRPr="00276F06" w:rsidTr="0056126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 рентген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</w:tr>
      <w:tr w:rsidR="009F0B57" w:rsidRPr="00276F06" w:rsidTr="0056126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фтальмолога дитячого дітей передчасно народжених до 3 міся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9,19</w:t>
            </w:r>
          </w:p>
        </w:tc>
      </w:tr>
      <w:tr w:rsidR="009F0B57" w:rsidRPr="00276F06" w:rsidTr="0056126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фтальмолога дитячого (до 3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1,78</w:t>
            </w:r>
          </w:p>
        </w:tc>
      </w:tr>
      <w:tr w:rsidR="009F0B57" w:rsidRPr="00276F06" w:rsidTr="0056126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 - офтальмолога дитячого (після 3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7,18</w:t>
            </w:r>
          </w:p>
        </w:tc>
      </w:tr>
      <w:tr w:rsidR="009F0B57" w:rsidRPr="00276F06" w:rsidTr="005612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сурд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3,18</w:t>
            </w:r>
          </w:p>
        </w:tc>
      </w:tr>
      <w:tr w:rsidR="009F0B57" w:rsidRPr="00276F06" w:rsidTr="0056126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психіатр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15</w:t>
            </w:r>
          </w:p>
        </w:tc>
      </w:tr>
      <w:tr w:rsidR="009F0B57" w:rsidRPr="00276F06" w:rsidTr="0056126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рефлексотерапев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8,52</w:t>
            </w:r>
          </w:p>
        </w:tc>
      </w:tr>
      <w:tr w:rsidR="009F0B57" w:rsidRPr="00276F06" w:rsidTr="0056126E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сто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2,35</w:t>
            </w:r>
          </w:p>
        </w:tc>
      </w:tr>
      <w:tr w:rsidR="009F0B57" w:rsidRPr="00276F06" w:rsidTr="0056126E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80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нк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7" w:rsidRPr="00276F06" w:rsidRDefault="009F0B57" w:rsidP="00DC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7" w:rsidRPr="00276F06" w:rsidRDefault="009F0B57" w:rsidP="008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,07</w:t>
            </w:r>
          </w:p>
        </w:tc>
      </w:tr>
    </w:tbl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709"/>
        <w:gridCol w:w="6946"/>
        <w:gridCol w:w="1843"/>
        <w:gridCol w:w="992"/>
      </w:tblGrid>
      <w:tr w:rsidR="00276F06" w:rsidRPr="00276F06" w:rsidTr="00A344C7">
        <w:trPr>
          <w:trHeight w:val="8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F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76F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6F0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едичне обслуговування, зокрема із застосуванням телемедицини, іноземних громадян, які тимчасово перебувають на території України, в тому числі за договорами страхування</w:t>
            </w:r>
          </w:p>
        </w:tc>
      </w:tr>
      <w:tr w:rsidR="00276F06" w:rsidRPr="00276F06" w:rsidTr="00A344C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0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і послуги:</w:t>
            </w:r>
          </w:p>
        </w:tc>
      </w:tr>
      <w:tr w:rsidR="00276F06" w:rsidRPr="00276F06" w:rsidTr="00A344C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лінічний аналіз крові (скороч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</w:tr>
      <w:tr w:rsidR="00276F06" w:rsidRPr="00276F06" w:rsidTr="00A344C7">
        <w:trPr>
          <w:trHeight w:val="3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лінічний аналіз крові (пов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26</w:t>
            </w:r>
          </w:p>
        </w:tc>
      </w:tr>
      <w:tr w:rsidR="00276F06" w:rsidRPr="00276F06" w:rsidTr="00A344C7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гематологічний аналіз крові з ретікулоци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50</w:t>
            </w:r>
          </w:p>
        </w:tc>
      </w:tr>
      <w:tr w:rsidR="00276F06" w:rsidRPr="00276F06" w:rsidTr="00A344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часу згортання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276F06" w:rsidRPr="00276F06" w:rsidTr="00A344C7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тривалості кровоте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</w:tr>
      <w:tr w:rsidR="00276F06" w:rsidRPr="00276F06" w:rsidTr="00A344C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осмотичної резистентності еритроцитів в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7,45</w:t>
            </w:r>
          </w:p>
        </w:tc>
      </w:tr>
      <w:tr w:rsidR="00276F06" w:rsidRPr="00276F06" w:rsidTr="00A344C7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лінічний аналіз сечі (пов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функція нирок (проба за Нечипоренк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функція нирок (проба Зімниць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ірубіну в сечі (проба Розі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сечі на глюкозу і кетонові ті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ікроскопія виділень піх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к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калу (копрогра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ірубіну і його фракцій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5,24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алію, натрію, хлор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альцію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магнію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4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заліза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4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неорганічного фосфор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протромбінов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2,0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етанолового тесту в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фібриногену в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активованого тромбопластинового часу в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сечовини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1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еатинін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холестирин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6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лужну фосфата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аміла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95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крові на сечову кисл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активності аспартатамінотрансферази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активності аланінамінотрансферази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 глюкози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загального білка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кових фракцій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</w:tc>
      </w:tr>
      <w:tr w:rsidR="00276F06" w:rsidRPr="00276F06" w:rsidTr="00A344C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білка в добовій пробі се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06" w:rsidRPr="00276F06" w:rsidRDefault="00276F06" w:rsidP="00A3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946"/>
        <w:gridCol w:w="1843"/>
        <w:gridCol w:w="992"/>
      </w:tblGrid>
      <w:tr w:rsidR="00276F06" w:rsidRPr="00276F06" w:rsidTr="00E2442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сечі на активність альфа амілази (діаст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,92</w:t>
            </w:r>
          </w:p>
        </w:tc>
      </w:tr>
      <w:tr w:rsidR="00276F06" w:rsidRPr="00276F06" w:rsidTr="00E2442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аналіз пунктату кісткового мозку (мієлогра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1,25</w:t>
            </w:r>
          </w:p>
        </w:tc>
      </w:tr>
      <w:tr w:rsidR="00276F06" w:rsidRPr="00276F06" w:rsidTr="00E244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резус - фактору в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</w:tr>
      <w:tr w:rsidR="00276F06" w:rsidRPr="00276F06" w:rsidTr="00E2442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груп крові по системі 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</w:tr>
      <w:tr w:rsidR="00276F06" w:rsidRPr="00276F06" w:rsidTr="00E2442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антирезусних антитіл  в сироватці крові та мол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</w:tr>
      <w:tr w:rsidR="00276F06" w:rsidRPr="00276F06" w:rsidTr="00E244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гемолізинів анти А і анти В в</w:t>
            </w:r>
            <w:r w:rsidRPr="0027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ироватці крові та мол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</w:tr>
      <w:tr w:rsidR="00276F06" w:rsidRPr="00276F06" w:rsidTr="00E2442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активності анти – о - стрептолізин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</w:tr>
      <w:tr w:rsidR="00276F06" w:rsidRPr="00276F06" w:rsidTr="00E244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С-реактивного білку в сироватці кров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,15</w:t>
            </w:r>
          </w:p>
        </w:tc>
      </w:tr>
      <w:tr w:rsidR="00276F06" w:rsidRPr="00276F06" w:rsidTr="00E24425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рематоїдного фактору в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</w:tr>
      <w:tr w:rsidR="00276F06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серомукоїдів у сироватці кр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</w:tr>
      <w:tr w:rsidR="00276F06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сечі на мікроальбу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</w:tr>
      <w:tr w:rsidR="00276F06" w:rsidRPr="00276F06" w:rsidTr="00E24425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піввідношення альбумін - креатинін сечі (САК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16</w:t>
            </w:r>
          </w:p>
        </w:tc>
      </w:tr>
      <w:tr w:rsidR="00276F06" w:rsidRPr="00276F06" w:rsidTr="00E2442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на грип А,В за допомогою швидких тес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7,09</w:t>
            </w:r>
          </w:p>
        </w:tc>
      </w:tr>
      <w:tr w:rsidR="00276F06" w:rsidRPr="00276F06" w:rsidTr="00E2442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бактеріологічний посів: грудного молока, виділення із носа, з зіва, з рани (шкіра), з вуха, з очей, з вагіни, мокротиння, сечі, крові на стериль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,31</w:t>
            </w:r>
          </w:p>
        </w:tc>
      </w:tr>
      <w:tr w:rsidR="00276F06" w:rsidRPr="00276F06" w:rsidTr="00E2442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калу на дисбактеріоз, первин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1,91</w:t>
            </w:r>
          </w:p>
        </w:tc>
      </w:tr>
      <w:tr w:rsidR="00276F06" w:rsidRPr="00276F06" w:rsidTr="00E2442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калу на дизгрупу з профілактичною мет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</w:tr>
      <w:tr w:rsidR="00276F06" w:rsidRPr="00276F06" w:rsidTr="00E2442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калу на дизгрупу з діагностичною мет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</w:tr>
      <w:tr w:rsidR="00276F06" w:rsidRPr="00276F06" w:rsidTr="00E2442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значення чутливості мікроорганізмів до антибіот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</w:p>
        </w:tc>
      </w:tr>
      <w:tr w:rsidR="00276F06" w:rsidRPr="00276F06" w:rsidTr="00E2442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бакпосів на Corynebacterium diphtheriae (зів, ні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,72</w:t>
            </w:r>
          </w:p>
        </w:tc>
      </w:tr>
      <w:tr w:rsidR="00276F06" w:rsidRPr="00276F06" w:rsidTr="00E2442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калу на ротовірусну інфекц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276F06" w:rsidRPr="00276F06" w:rsidTr="00E24425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ікроскопія препаратів пофарбованих за Гра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</w:tr>
      <w:tr w:rsidR="00276F06" w:rsidRPr="00276F06" w:rsidTr="00E24425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бів роду Стафілоко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8,88</w:t>
            </w:r>
          </w:p>
        </w:tc>
      </w:tr>
      <w:tr w:rsidR="00276F06" w:rsidRPr="00276F06" w:rsidTr="00E24425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бів сімейства Стрептокок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,42</w:t>
            </w:r>
          </w:p>
        </w:tc>
      </w:tr>
      <w:tr w:rsidR="00276F06" w:rsidRPr="00276F06" w:rsidTr="00E24425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бів роду Нейсе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</w:tr>
      <w:tr w:rsidR="00276F06" w:rsidRPr="00276F06" w:rsidTr="00E24425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бів роду Гемофіл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32</w:t>
            </w:r>
          </w:p>
        </w:tc>
      </w:tr>
      <w:tr w:rsidR="00276F06" w:rsidRPr="00276F06" w:rsidTr="00E2442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бів роду Псевдомон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,47</w:t>
            </w:r>
          </w:p>
        </w:tc>
      </w:tr>
      <w:tr w:rsidR="00276F06" w:rsidRPr="00276F06" w:rsidTr="00E24425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бів роду Неферментую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,82</w:t>
            </w:r>
          </w:p>
        </w:tc>
      </w:tr>
      <w:tr w:rsidR="00276F06" w:rsidRPr="00276F06" w:rsidTr="00E24425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грибів роду Кандида, з кількісним визначенням мікроорганізм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,64</w:t>
            </w:r>
          </w:p>
        </w:tc>
      </w:tr>
      <w:tr w:rsidR="00276F06" w:rsidRPr="00276F06" w:rsidTr="00E24425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бів сімейства Ентеробакте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8</w:t>
            </w:r>
          </w:p>
        </w:tc>
      </w:tr>
      <w:tr w:rsidR="00276F06" w:rsidRPr="00276F06" w:rsidTr="00E2442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калу на дисбактеріоз ідентифікація мікроорганізмів за серологічними властивостями і сімейства ентеробакте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4,13</w:t>
            </w:r>
          </w:p>
        </w:tc>
      </w:tr>
      <w:tr w:rsidR="00276F06" w:rsidRPr="00276F06" w:rsidTr="00E2442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калу на дисбактеріоз з ідинтифікацією до виду: Рід стафілок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73</w:t>
            </w:r>
          </w:p>
        </w:tc>
      </w:tr>
      <w:tr w:rsidR="00276F06" w:rsidRPr="00276F06" w:rsidTr="00E24425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калу на дисбактеріоз з ідинтифікацією до виду: Рід стрептококу, ентерок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,23</w:t>
            </w:r>
          </w:p>
        </w:tc>
      </w:tr>
      <w:tr w:rsidR="00276F06" w:rsidRPr="00276F06" w:rsidTr="00E24425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слідження з ідинтифікацією до виду: Рід канді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8,26</w:t>
            </w:r>
          </w:p>
        </w:tc>
      </w:tr>
      <w:tr w:rsidR="00276F06" w:rsidRPr="00276F06" w:rsidTr="00E24425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оорганізмів (на дифтерію) за біохімічними властив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</w:tr>
      <w:tr w:rsidR="00276F06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організмів за культуральними властивостями (кашлю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</w:tr>
      <w:tr w:rsidR="00276F06" w:rsidRPr="00276F06" w:rsidTr="00E24425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дентифікація мікроорганізмів за серологічними властивостями (кашлю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</w:tr>
      <w:tr w:rsidR="00276F06" w:rsidRPr="00276F06" w:rsidTr="00A344C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іагностичні послуги</w:t>
            </w:r>
            <w:r w:rsidRPr="00276F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</w:tr>
      <w:tr w:rsidR="00276F06" w:rsidRPr="00276F06" w:rsidTr="00E24425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черепа  (у двох проекціях) (від 0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черепа (у двох проекціях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олоносових пазух (від 0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</w:tr>
      <w:tr w:rsidR="00276F06" w:rsidRPr="00276F06" w:rsidTr="00E24425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олоносових пазух (від 3 років 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9,2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кронево - щелепного суглоба (від 0 місяців до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кронево - щелепного суглоба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нижньої щелепи  (від 0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нижньої щелепи (від 3 років 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істок 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6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кроневої кістки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кроневої кістки (від 5 місяц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,2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оскоподібні ві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турецьке сідло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276F06" w:rsidRPr="00276F06" w:rsidTr="00E2442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турецьке сідло (від 5 місяц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верхньої щелепи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276F06" w:rsidRPr="00276F06" w:rsidTr="00E24425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верхньої щелепи  (від 5 місяц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276F06" w:rsidRPr="00276F06" w:rsidTr="00E2442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тичні рентгенографії черепа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276F06" w:rsidRPr="00276F06" w:rsidTr="00E2442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отичні рентгенографії черепа (від 5 місяц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шийного відділу хребта (у двох проекціях)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</w:tr>
      <w:tr w:rsidR="00276F06" w:rsidRPr="00276F06" w:rsidTr="00E24425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шийного відділу хребта (у двох проекціях) (від 5 місяц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,34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ія грудного відділу хребта (у двох проекціях) (від 0 місяців до 5 місяці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ія грудного відділу хребта (у двох проекціях) (від 5 місяців до 9 років, після 9 рокі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0,36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го відділу хребта (у двох проекціях)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8,24</w:t>
            </w:r>
          </w:p>
        </w:tc>
      </w:tr>
      <w:tr w:rsidR="00276F06" w:rsidRPr="00276F06" w:rsidTr="00E24425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го відділу хребта (у двох проекціях) (від 5 місяців 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2,56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го відділу хребта (у двох проекціях) (від 3рок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5,84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функціональне дослідження хреб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</w:tr>
      <w:tr w:rsidR="00276F06" w:rsidRPr="00276F06" w:rsidTr="00E244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-крижового відділу хребта (у двох проекціях) (від 0 місяців 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4,7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-крижового відділу хребта (у двох проекціях) (від 5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5,95</w:t>
            </w:r>
          </w:p>
        </w:tc>
      </w:tr>
      <w:tr w:rsidR="00276F06" w:rsidRPr="00276F06" w:rsidTr="00E2442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опереково-крижового відділу хребта (у двох проекціях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рижово-куприкового відділу хребта у двох проекціях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рижово-куприкового відділу хребта у двох проекціях (від 5 міс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5,66</w:t>
            </w:r>
          </w:p>
        </w:tc>
      </w:tr>
      <w:tr w:rsidR="00276F06" w:rsidRPr="00276F06" w:rsidTr="00E2442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рижово-куприкового відділу хребта у двох проекціях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6,8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лючиці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лючиці (від 5 місяц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лопатки (від 0 до 5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лопатки (від 5місяц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лечового суглоба в двох проекціях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лечового суглоба в двох проекціях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лечового суглоба в двох проекціях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лечові і кульшові суглоби в аксіальній проекції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лечові і кульшові суглоби в аксіальний проекції (від 5 місяц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276F06" w:rsidRPr="00276F06" w:rsidTr="00E24425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леча (у двох проекціях)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леча (у двох проекціях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леча (у двох проекціях)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ліктьового суглоба у двох проекціях (від 0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ліктьового суглоба у двох проекціях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ередпліччя (у двох проекціях) (від 0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ередпліччя (у двох проекціях) (від 3 років 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ромене–зап’ясткового суглоба в двох проекціях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ромене-зап’ясткового суглоба в двох проекціях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ромене-зап’ясткового суглоба в двох проекціях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исті (у двох проекціях) 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исті (у двох проекціях) (від 5 місяців 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исті (у двох проекціях) (від 3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пальця (у двох проекці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руднини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руднини (від 5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6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руднини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ребер (від 0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</w:tr>
      <w:tr w:rsidR="00276F06" w:rsidRPr="00276F06" w:rsidTr="00E2442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ребер (від 3 років до 9 років, 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5,2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ніфікована методика діагностики вродженої деформації грудної клітки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2,5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ніфікована методика діагностики вродженої деформації грудної клітки (від 5 місяців 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ніфікована методика діагностики вродженої деформації грудної клітки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істок тазу (від 0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істок тазу (від 3років 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істок тазу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ульшових суглобів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ульшових суглобів (від 5 місяців 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ульшових суглобів (від 3 років 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егна (у двох проекціях)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егна (у двох проекціях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егна (у двох проекціях) (від 3 рок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егна (у двох проекціях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олінного суглоба в двох проекціях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олінного суглоба в двох проекціях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олінного суглоба в двох проекціях (від 3 рок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колінного суглоба в двох проекціях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276F06" w:rsidRPr="00276F06" w:rsidTr="00E24425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и (у двох проекціях) (від 0 місяців 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и (у двох проекціях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и (у двох проекціях) (від 3 рок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и (у двох проекціях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276F06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ово-ступневого суглоба в двох проекціях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ово-ступневого суглоба в двох проекціях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ово-ступневого суглоба в двох проекціях (від 3 рок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гомілково-ступневого суглоба в двох проекціях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276F06" w:rsidRPr="00276F06" w:rsidTr="00E2442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упні (у двох проекціях)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276F06" w:rsidRPr="00276F06" w:rsidTr="00E24425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упні (у двох проекціях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276F06" w:rsidRPr="00276F06" w:rsidTr="00E24425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упні (у двох проекціях) (від 3 рок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15</w:t>
            </w:r>
          </w:p>
        </w:tc>
      </w:tr>
      <w:tr w:rsidR="00276F06" w:rsidRPr="00276F06" w:rsidTr="00E24425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ступні (у двох проекціях) (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276F06" w:rsidRPr="00276F06" w:rsidTr="00E2442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органів грудної клітини оглядова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органів грудної клітини оглядова (від 5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276F06" w:rsidRPr="00276F06" w:rsidTr="00E2442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органів грудної клітини оглядова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</w:tr>
      <w:tr w:rsidR="00276F06" w:rsidRPr="00276F06" w:rsidTr="00E2442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органів грудної клітини (у бічній проекції)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,29</w:t>
            </w:r>
          </w:p>
        </w:tc>
      </w:tr>
      <w:tr w:rsidR="00276F06" w:rsidRPr="00276F06" w:rsidTr="00E24425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органів грудної клітини (у бічній проекції) (від 5 місяців до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</w:tr>
      <w:tr w:rsidR="00276F06" w:rsidRPr="00276F06" w:rsidTr="00E24425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органів грудної клітини (у бічній проекції) (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93</w:t>
            </w:r>
          </w:p>
        </w:tc>
      </w:tr>
      <w:tr w:rsidR="00276F06" w:rsidRPr="00276F06" w:rsidTr="00E2442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атерографія (від 0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,47</w:t>
            </w:r>
          </w:p>
        </w:tc>
      </w:tr>
      <w:tr w:rsidR="00276F06" w:rsidRPr="00276F06" w:rsidTr="00E244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атерографія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</w:tr>
      <w:tr w:rsidR="00276F06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атерографія  (від 3 років до 9 років, після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4,11</w:t>
            </w:r>
          </w:p>
        </w:tc>
      </w:tr>
      <w:tr w:rsidR="00276F06" w:rsidRPr="00276F06" w:rsidTr="00E2442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черевної порожнини (оглядова) (від 0 місяців до 5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276F06" w:rsidRPr="00276F06" w:rsidTr="00E24425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черевної порожнини (оглядова) (від 5 місяців до 3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276F06" w:rsidRPr="00276F06" w:rsidTr="00E244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графія черевної порожнини (оглядова) (від 3 років до 9 років, після  9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</w:tr>
      <w:tr w:rsidR="00276F06" w:rsidRPr="00276F06" w:rsidTr="00E244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лектрокардіографія (0 місяців - 3 р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лектрокардіографія (3 - 18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ардіоінтервал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</w:tr>
      <w:tr w:rsidR="00276F06" w:rsidRPr="00276F06" w:rsidTr="00E2442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ектрокардіографія з навантаж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5,63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лектрокардіографія (фармакологічні про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9,75</w:t>
            </w:r>
          </w:p>
        </w:tc>
      </w:tr>
      <w:tr w:rsidR="00276F06" w:rsidRPr="00276F06" w:rsidTr="00E2442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пір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пірографія з навантаж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пірографія (фармакологічні про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лектроенцефал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овазографія верхніх кінці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оенцефал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овазографія нижніх кінці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мплексно:печінка+жовчний міхур+жовчні протоки+ підшлункова залоза+селезі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6,32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о окремих органах: нирки + надниркові зало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,15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о окремих органах: сечовий міхур з визначенням залишкової се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о окремих органах: яє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мплексно: матка+яє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щитовидна зал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олочні залози (з двох сторі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26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линні зало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,15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імфатичні вуз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’які ткан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істки та суглоби (в залежності від складност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276F06" w:rsidRPr="00276F06" w:rsidTr="00E24425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ередост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плевральна порож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илочкова зал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хокарді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хокардіографія з кольоровим картува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7,32</w:t>
            </w:r>
          </w:p>
        </w:tc>
      </w:tr>
      <w:tr w:rsidR="00276F06" w:rsidRPr="00276F06" w:rsidTr="00E24425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хокардіографія з допплерівським аналі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7,71</w:t>
            </w:r>
          </w:p>
        </w:tc>
      </w:tr>
      <w:tr w:rsidR="00276F06" w:rsidRPr="00276F06" w:rsidTr="00E2442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черезшкірна діагностична пункція поверхневих структур та м’яких тка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26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хоенцефалографія у режимі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3,54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хоофтальм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</w:tr>
      <w:tr w:rsidR="00276F06" w:rsidRPr="00276F06" w:rsidTr="00E244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головний м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276F06" w:rsidRPr="00276F06" w:rsidTr="00E2442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внутрішні орг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276F06" w:rsidRPr="00276F06" w:rsidTr="00E24425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углоби та кі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276F06" w:rsidRPr="00276F06" w:rsidTr="00E2442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зофагогастродуоденоско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08,99</w:t>
            </w:r>
          </w:p>
        </w:tc>
      </w:tr>
      <w:tr w:rsidR="00276F06" w:rsidRPr="00276F06" w:rsidTr="00E2442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ктороманоско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</w:tr>
      <w:tr w:rsidR="00276F06" w:rsidRPr="00276F06" w:rsidTr="00E2442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ндоскопічна внутрішньошлункова рН-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7,08</w:t>
            </w:r>
          </w:p>
        </w:tc>
      </w:tr>
      <w:tr w:rsidR="00276F06" w:rsidRPr="00276F06" w:rsidTr="00E2442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зофагогастродуоденоскопія+хілектобак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4,36</w:t>
            </w:r>
          </w:p>
        </w:tc>
      </w:tr>
      <w:tr w:rsidR="00276F06" w:rsidRPr="00276F06" w:rsidTr="00E2442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-контроль з розчинною рідин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276F06" w:rsidRPr="00276F06" w:rsidTr="00E2442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гістамі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</w:tr>
      <w:tr w:rsidR="00276F06" w:rsidRPr="00276F06" w:rsidTr="00E244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мікст №1 (береза, вільха, дуб, ліщ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276F06" w:rsidRPr="00276F06" w:rsidTr="00E2442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мікст №2 (грястиця, китник, тонконіг,костриця, пажатиц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276F06" w:rsidRPr="00276F06" w:rsidTr="00E2442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мікст  №3 (стоколос, пирій, жито, тимофії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276F06" w:rsidRPr="00276F06" w:rsidTr="00E2442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мікст  №4 (амброзія, лобода, полин, соняш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пір'ям под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</w:tr>
      <w:tr w:rsidR="00276F06" w:rsidRPr="00276F06" w:rsidTr="00E2442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шерстю кі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шерстю соб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</w:tr>
      <w:tr w:rsidR="00276F06" w:rsidRPr="00276F06" w:rsidTr="00E2442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з шерстю ві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</w:tr>
      <w:tr w:rsidR="00276F06" w:rsidRPr="00276F06" w:rsidTr="00E2442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із дом. пил. Acarus si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</w:tr>
      <w:tr w:rsidR="00276F06" w:rsidRPr="00276F06" w:rsidTr="00E24425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із дом.пилу збагач. Dermatophagoides pteronyssin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</w:tr>
      <w:tr w:rsidR="00276F06" w:rsidRPr="00276F06" w:rsidTr="00E2442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шкірний тест  із дом.пилу збагач. Dermatophagoides farin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</w:tr>
      <w:tr w:rsidR="00276F06" w:rsidRPr="00276F06" w:rsidTr="00E2442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гальваніз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</w:tr>
      <w:tr w:rsidR="00276F06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електрофорез лікарсь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5,52</w:t>
            </w:r>
          </w:p>
        </w:tc>
      </w:tr>
      <w:tr w:rsidR="00276F06" w:rsidRPr="00276F06" w:rsidTr="00E24425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дарсонвалізація міс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</w:tr>
      <w:tr w:rsidR="00276F06" w:rsidRPr="00276F06" w:rsidTr="00E24425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вч-терапія (ультрависокі часто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276F06" w:rsidRPr="00276F06" w:rsidTr="00E24425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мв-терапія (сантиметроволнова терапі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276F06" w:rsidRPr="00276F06" w:rsidTr="00E244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магнітотерапія (низькочастот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276F06" w:rsidRPr="00276F06" w:rsidTr="00E2442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синусоїдальні модульовані струми (ампліпульстерапі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</w:tr>
      <w:tr w:rsidR="00276F06" w:rsidRPr="00276F06" w:rsidTr="00E24425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льтрафіолетове опромі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</w:tr>
      <w:tr w:rsidR="00276F06" w:rsidRPr="00276F06" w:rsidTr="00E2442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лазеро-магнітотера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</w:tr>
      <w:tr w:rsidR="00276F06" w:rsidRPr="00276F06" w:rsidTr="00E24425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інфрачервона фізіотерап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,58</w:t>
            </w:r>
          </w:p>
        </w:tc>
      </w:tr>
      <w:tr w:rsidR="00276F06" w:rsidRPr="00276F06" w:rsidTr="00E244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276F06" w:rsidRPr="00276F06" w:rsidTr="00E2442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B71EC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F06" w:rsidRPr="00276F06">
              <w:rPr>
                <w:rFonts w:ascii="Times New Roman" w:hAnsi="Times New Roman" w:cs="Times New Roman"/>
                <w:sz w:val="24"/>
                <w:szCs w:val="24"/>
              </w:rPr>
              <w:t>льтрафонофор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</w:tr>
      <w:tr w:rsidR="00276F06" w:rsidRPr="00276F06" w:rsidTr="00A344C7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тивні послуги:</w:t>
            </w:r>
          </w:p>
        </w:tc>
      </w:tr>
      <w:tr w:rsidR="00276F06" w:rsidRPr="00276F06" w:rsidTr="00A344C7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кардіорев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6,89</w:t>
            </w:r>
          </w:p>
        </w:tc>
      </w:tr>
      <w:tr w:rsidR="00276F06" w:rsidRPr="00276F06" w:rsidTr="00A344C7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ге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</w:tc>
      </w:tr>
      <w:tr w:rsidR="00276F06" w:rsidRPr="00276F06" w:rsidTr="00A344C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педі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</w:tr>
      <w:tr w:rsidR="00276F06" w:rsidRPr="00276F06" w:rsidTr="00A344C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неф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</w:tr>
      <w:tr w:rsidR="00276F06" w:rsidRPr="00276F06" w:rsidTr="00A344C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гастроенте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</w:tc>
      </w:tr>
      <w:tr w:rsidR="00276F06" w:rsidRPr="00276F06" w:rsidTr="00A344C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пульмун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</w:p>
        </w:tc>
      </w:tr>
      <w:tr w:rsidR="00276F06" w:rsidRPr="00276F06" w:rsidTr="00A344C7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нев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2,81</w:t>
            </w:r>
          </w:p>
        </w:tc>
      </w:tr>
      <w:tr w:rsidR="00276F06" w:rsidRPr="00276F06" w:rsidTr="00A344C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дерматовене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7,10</w:t>
            </w:r>
          </w:p>
        </w:tc>
      </w:tr>
      <w:tr w:rsidR="00276F06" w:rsidRPr="00276F06" w:rsidTr="00A344C7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ендокрин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4,49</w:t>
            </w:r>
          </w:p>
        </w:tc>
      </w:tr>
      <w:tr w:rsidR="00276F06" w:rsidRPr="00276F06" w:rsidTr="00A344C7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імун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</w:tr>
      <w:tr w:rsidR="00276F06" w:rsidRPr="00276F06" w:rsidTr="00A344C7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алерг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2,11</w:t>
            </w:r>
          </w:p>
        </w:tc>
      </w:tr>
      <w:tr w:rsidR="00276F06" w:rsidRPr="00276F06" w:rsidTr="00A344C7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інфекціоніст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</w:tr>
      <w:tr w:rsidR="00276F06" w:rsidRPr="00276F06" w:rsidTr="00A344C7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гінеколога дитячого та підліткового в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35,36</w:t>
            </w:r>
          </w:p>
        </w:tc>
      </w:tr>
      <w:tr w:rsidR="00276F06" w:rsidRPr="00276F06" w:rsidTr="00A344C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хірур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6,20</w:t>
            </w:r>
          </w:p>
        </w:tc>
      </w:tr>
      <w:tr w:rsidR="00276F06" w:rsidRPr="00276F06" w:rsidTr="00A344C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ртопеда-трав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</w:tr>
      <w:tr w:rsidR="00276F06" w:rsidRPr="00276F06" w:rsidTr="00A344C7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хірурга торок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04</w:t>
            </w:r>
          </w:p>
        </w:tc>
      </w:tr>
      <w:tr w:rsidR="00276F06" w:rsidRPr="00276F06" w:rsidTr="00A344C7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ур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5,25</w:t>
            </w:r>
          </w:p>
        </w:tc>
      </w:tr>
      <w:tr w:rsidR="00276F06" w:rsidRPr="00276F06" w:rsidTr="00A344C7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толаринг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</w:tr>
      <w:tr w:rsidR="00276F06" w:rsidRPr="00276F06" w:rsidTr="00A344C7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B71EC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я лікаря-</w:t>
            </w:r>
            <w:r w:rsidR="00276F06" w:rsidRPr="00276F06">
              <w:rPr>
                <w:rFonts w:ascii="Times New Roman" w:hAnsi="Times New Roman" w:cs="Times New Roman"/>
                <w:sz w:val="24"/>
                <w:szCs w:val="24"/>
              </w:rPr>
              <w:t>нейрохірур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73,94</w:t>
            </w:r>
          </w:p>
        </w:tc>
      </w:tr>
      <w:tr w:rsidR="00276F06" w:rsidRPr="00276F06" w:rsidTr="00A344C7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</w:t>
            </w:r>
            <w:r w:rsidR="002B7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рентген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</w:tr>
      <w:tr w:rsidR="00276F06" w:rsidRPr="00276F06" w:rsidTr="00A344C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фтальмолога дитячого дітей передчасно народжених до 3 міся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69,19</w:t>
            </w:r>
          </w:p>
        </w:tc>
      </w:tr>
      <w:tr w:rsidR="00276F06" w:rsidRPr="00276F06" w:rsidTr="00A344C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фтальмолога дитячого (до 3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41,78</w:t>
            </w:r>
          </w:p>
        </w:tc>
      </w:tr>
      <w:tr w:rsidR="00276F06" w:rsidRPr="00276F06" w:rsidTr="00A344C7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B71EC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я лікаря-</w:t>
            </w:r>
            <w:r w:rsidR="00276F06" w:rsidRPr="00276F06">
              <w:rPr>
                <w:rFonts w:ascii="Times New Roman" w:hAnsi="Times New Roman" w:cs="Times New Roman"/>
                <w:sz w:val="24"/>
                <w:szCs w:val="24"/>
              </w:rPr>
              <w:t>офтальмолога дитячого (після 3 місяц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07,18</w:t>
            </w:r>
          </w:p>
        </w:tc>
      </w:tr>
      <w:tr w:rsidR="00276F06" w:rsidRPr="00276F06" w:rsidTr="00A344C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сурд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13,18</w:t>
            </w:r>
          </w:p>
        </w:tc>
      </w:tr>
      <w:tr w:rsidR="00276F06" w:rsidRPr="00276F06" w:rsidTr="00A344C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психіатр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1,15</w:t>
            </w:r>
          </w:p>
        </w:tc>
      </w:tr>
      <w:tr w:rsidR="00276F06" w:rsidRPr="00276F06" w:rsidTr="00A344C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рефлексотерапев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88,52</w:t>
            </w:r>
          </w:p>
        </w:tc>
      </w:tr>
      <w:tr w:rsidR="00276F06" w:rsidRPr="00276F06" w:rsidTr="00A344C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стомат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22,35</w:t>
            </w:r>
          </w:p>
        </w:tc>
      </w:tr>
      <w:tr w:rsidR="00276F06" w:rsidRPr="00276F06" w:rsidTr="00A344C7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консультація лікаря-онколога дитяч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06" w:rsidRPr="00276F06" w:rsidRDefault="00276F06" w:rsidP="00A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6">
              <w:rPr>
                <w:rFonts w:ascii="Times New Roman" w:hAnsi="Times New Roman" w:cs="Times New Roman"/>
                <w:sz w:val="24"/>
                <w:szCs w:val="24"/>
              </w:rPr>
              <w:t>94,07</w:t>
            </w:r>
          </w:p>
        </w:tc>
      </w:tr>
    </w:tbl>
    <w:p w:rsidR="00867DB3" w:rsidRDefault="00867DB3" w:rsidP="001C2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443" w:rsidRDefault="00B614F0" w:rsidP="001C2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4F0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</w:p>
    <w:p w:rsidR="009F1443" w:rsidRDefault="009F1443" w:rsidP="001C2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14F0" w:rsidRPr="00B614F0">
        <w:rPr>
          <w:rFonts w:ascii="Times New Roman" w:hAnsi="Times New Roman" w:cs="Times New Roman"/>
          <w:b/>
          <w:sz w:val="28"/>
          <w:szCs w:val="28"/>
        </w:rPr>
        <w:t>хоро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4F0" w:rsidRPr="00B614F0">
        <w:rPr>
          <w:rFonts w:ascii="Times New Roman" w:hAnsi="Times New Roman" w:cs="Times New Roman"/>
          <w:b/>
          <w:sz w:val="28"/>
          <w:szCs w:val="28"/>
        </w:rPr>
        <w:t xml:space="preserve">здоров’я </w:t>
      </w:r>
    </w:p>
    <w:p w:rsidR="00D76B8E" w:rsidRPr="00B614F0" w:rsidRDefault="00B614F0" w:rsidP="001C2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4F0">
        <w:rPr>
          <w:rFonts w:ascii="Times New Roman" w:hAnsi="Times New Roman" w:cs="Times New Roman"/>
          <w:b/>
          <w:sz w:val="28"/>
          <w:szCs w:val="28"/>
        </w:rPr>
        <w:t xml:space="preserve">облдержадміністрації                                  </w:t>
      </w:r>
      <w:r w:rsidR="009F144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4F0">
        <w:rPr>
          <w:rFonts w:ascii="Times New Roman" w:hAnsi="Times New Roman" w:cs="Times New Roman"/>
          <w:b/>
          <w:sz w:val="28"/>
          <w:szCs w:val="28"/>
        </w:rPr>
        <w:t xml:space="preserve">Людмила ГРАБОВИЧ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76B8E" w:rsidRPr="00B614F0" w:rsidSect="00715561">
      <w:pgSz w:w="11906" w:h="16838"/>
      <w:pgMar w:top="510" w:right="851" w:bottom="397" w:left="1701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22" w:rsidRDefault="000C0522" w:rsidP="00D17CF3">
      <w:pPr>
        <w:spacing w:after="0" w:line="240" w:lineRule="auto"/>
      </w:pPr>
      <w:r>
        <w:separator/>
      </w:r>
    </w:p>
  </w:endnote>
  <w:endnote w:type="continuationSeparator" w:id="1">
    <w:p w:rsidR="000C0522" w:rsidRDefault="000C0522" w:rsidP="00D1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22" w:rsidRDefault="000C0522" w:rsidP="00D17CF3">
      <w:pPr>
        <w:spacing w:after="0" w:line="240" w:lineRule="auto"/>
      </w:pPr>
      <w:r>
        <w:separator/>
      </w:r>
    </w:p>
  </w:footnote>
  <w:footnote w:type="continuationSeparator" w:id="1">
    <w:p w:rsidR="000C0522" w:rsidRDefault="000C0522" w:rsidP="00D17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E25F2"/>
    <w:multiLevelType w:val="hybridMultilevel"/>
    <w:tmpl w:val="BB2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940"/>
    <w:rsid w:val="00005E8F"/>
    <w:rsid w:val="00012093"/>
    <w:rsid w:val="000544D6"/>
    <w:rsid w:val="000632EB"/>
    <w:rsid w:val="000B217D"/>
    <w:rsid w:val="000C0522"/>
    <w:rsid w:val="000D2756"/>
    <w:rsid w:val="00101D11"/>
    <w:rsid w:val="001537BB"/>
    <w:rsid w:val="001A4545"/>
    <w:rsid w:val="001B2C2D"/>
    <w:rsid w:val="001C265A"/>
    <w:rsid w:val="001F6AA6"/>
    <w:rsid w:val="00243E00"/>
    <w:rsid w:val="002735ED"/>
    <w:rsid w:val="00276F06"/>
    <w:rsid w:val="00291C46"/>
    <w:rsid w:val="002A1779"/>
    <w:rsid w:val="002B613E"/>
    <w:rsid w:val="002B71EC"/>
    <w:rsid w:val="002E7292"/>
    <w:rsid w:val="00301A3D"/>
    <w:rsid w:val="003D3235"/>
    <w:rsid w:val="003D4039"/>
    <w:rsid w:val="004036E8"/>
    <w:rsid w:val="00467D96"/>
    <w:rsid w:val="0048547E"/>
    <w:rsid w:val="004D0940"/>
    <w:rsid w:val="004E0FAE"/>
    <w:rsid w:val="00553BB4"/>
    <w:rsid w:val="0055541F"/>
    <w:rsid w:val="0056126E"/>
    <w:rsid w:val="005A0B66"/>
    <w:rsid w:val="005B1C7A"/>
    <w:rsid w:val="00607388"/>
    <w:rsid w:val="00631C46"/>
    <w:rsid w:val="006C054A"/>
    <w:rsid w:val="006C2BE1"/>
    <w:rsid w:val="006C7088"/>
    <w:rsid w:val="006E0CBD"/>
    <w:rsid w:val="006F7D13"/>
    <w:rsid w:val="00715561"/>
    <w:rsid w:val="007634D9"/>
    <w:rsid w:val="007A1D4B"/>
    <w:rsid w:val="007A45C0"/>
    <w:rsid w:val="007C2DC8"/>
    <w:rsid w:val="007F0B12"/>
    <w:rsid w:val="00800B6F"/>
    <w:rsid w:val="008074FB"/>
    <w:rsid w:val="00867DB3"/>
    <w:rsid w:val="00892497"/>
    <w:rsid w:val="0095284D"/>
    <w:rsid w:val="00955155"/>
    <w:rsid w:val="009A0EEA"/>
    <w:rsid w:val="009B63C2"/>
    <w:rsid w:val="009C375B"/>
    <w:rsid w:val="009C7A9E"/>
    <w:rsid w:val="009F0B57"/>
    <w:rsid w:val="009F1443"/>
    <w:rsid w:val="00A344C7"/>
    <w:rsid w:val="00A91DF4"/>
    <w:rsid w:val="00A9438C"/>
    <w:rsid w:val="00AA14CE"/>
    <w:rsid w:val="00AA4F9B"/>
    <w:rsid w:val="00AB78FD"/>
    <w:rsid w:val="00AD19E7"/>
    <w:rsid w:val="00B04A94"/>
    <w:rsid w:val="00B20107"/>
    <w:rsid w:val="00B614F0"/>
    <w:rsid w:val="00B87EB5"/>
    <w:rsid w:val="00BC4054"/>
    <w:rsid w:val="00BE10DA"/>
    <w:rsid w:val="00C033F8"/>
    <w:rsid w:val="00C10AC6"/>
    <w:rsid w:val="00C13F0D"/>
    <w:rsid w:val="00C86E67"/>
    <w:rsid w:val="00CB42D7"/>
    <w:rsid w:val="00CD1AF7"/>
    <w:rsid w:val="00D00F7D"/>
    <w:rsid w:val="00D17CF3"/>
    <w:rsid w:val="00D609F1"/>
    <w:rsid w:val="00D643BC"/>
    <w:rsid w:val="00D76B8E"/>
    <w:rsid w:val="00DC6944"/>
    <w:rsid w:val="00DC6C65"/>
    <w:rsid w:val="00DF52AB"/>
    <w:rsid w:val="00DF630A"/>
    <w:rsid w:val="00E01FF4"/>
    <w:rsid w:val="00E24425"/>
    <w:rsid w:val="00E41BEA"/>
    <w:rsid w:val="00E560BA"/>
    <w:rsid w:val="00F10690"/>
    <w:rsid w:val="00F5519E"/>
    <w:rsid w:val="00F63EC0"/>
    <w:rsid w:val="00F8298A"/>
    <w:rsid w:val="00FA1E03"/>
    <w:rsid w:val="00FC210A"/>
    <w:rsid w:val="00FC216F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4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94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9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7CF3"/>
    <w:rPr>
      <w:rFonts w:eastAsiaTheme="minorEastAsia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1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CF3"/>
    <w:rPr>
      <w:rFonts w:eastAsiaTheme="minorEastAsia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0B4E-E44F-4673-A04F-DDE9146E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6338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alenko</dc:creator>
  <cp:lastModifiedBy>Otkalenko</cp:lastModifiedBy>
  <cp:revision>4</cp:revision>
  <cp:lastPrinted>2020-04-03T12:36:00Z</cp:lastPrinted>
  <dcterms:created xsi:type="dcterms:W3CDTF">2020-04-03T12:37:00Z</dcterms:created>
  <dcterms:modified xsi:type="dcterms:W3CDTF">2020-06-17T09:37:00Z</dcterms:modified>
</cp:coreProperties>
</file>